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23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合规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合规性评价报告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合规义务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合规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4033643"/>
    <w:rsid w:val="185540E9"/>
    <w:rsid w:val="1A993951"/>
    <w:rsid w:val="1B053249"/>
    <w:rsid w:val="1D4665DA"/>
    <w:rsid w:val="22AB33E9"/>
    <w:rsid w:val="271A7CC3"/>
    <w:rsid w:val="283823B6"/>
    <w:rsid w:val="29C72FC9"/>
    <w:rsid w:val="2AE7294F"/>
    <w:rsid w:val="2CA27013"/>
    <w:rsid w:val="30176BF4"/>
    <w:rsid w:val="32D822E7"/>
    <w:rsid w:val="3B424B80"/>
    <w:rsid w:val="3C3D4158"/>
    <w:rsid w:val="3F235AF6"/>
    <w:rsid w:val="40681D28"/>
    <w:rsid w:val="44F80CCD"/>
    <w:rsid w:val="45B665F6"/>
    <w:rsid w:val="48C815A8"/>
    <w:rsid w:val="4CAD1A0B"/>
    <w:rsid w:val="51247223"/>
    <w:rsid w:val="56094BBF"/>
    <w:rsid w:val="5C407FDE"/>
    <w:rsid w:val="5F896624"/>
    <w:rsid w:val="60017C7C"/>
    <w:rsid w:val="60BE4B51"/>
    <w:rsid w:val="619863BE"/>
    <w:rsid w:val="62ED5038"/>
    <w:rsid w:val="6AF33A46"/>
    <w:rsid w:val="6DE32331"/>
    <w:rsid w:val="6E622A72"/>
    <w:rsid w:val="75A4606B"/>
    <w:rsid w:val="792D020B"/>
    <w:rsid w:val="799B34CC"/>
    <w:rsid w:val="7C176ADC"/>
    <w:rsid w:val="7C5E69AC"/>
    <w:rsid w:val="7CE42970"/>
    <w:rsid w:val="7E1A722D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38</Words>
  <Characters>139</Characters>
  <Lines>5</Lines>
  <Paragraphs>1</Paragraphs>
  <TotalTime>1</TotalTime>
  <ScaleCrop>false</ScaleCrop>
  <LinksUpToDate>false</LinksUpToDate>
  <CharactersWithSpaces>1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7-04T01:10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FF7018BD534006898B77DB30009C96_13</vt:lpwstr>
  </property>
</Properties>
</file>